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74C9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ЗАТВЕРДЖЕНО</w:t>
      </w:r>
    </w:p>
    <w:p w14:paraId="45400D33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Наказ Державного агентства</w:t>
      </w:r>
    </w:p>
    <w:p w14:paraId="454747A0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водних ресурсів України</w:t>
      </w:r>
    </w:p>
    <w:p w14:paraId="7F8420D8" w14:textId="77777777" w:rsidR="00154DEF" w:rsidRDefault="00154DEF" w:rsidP="00154DEF">
      <w:pPr>
        <w:ind w:left="5280"/>
        <w:rPr>
          <w:sz w:val="28"/>
          <w:szCs w:val="28"/>
        </w:rPr>
      </w:pPr>
      <w:r>
        <w:rPr>
          <w:sz w:val="28"/>
          <w:szCs w:val="28"/>
        </w:rPr>
        <w:t>від 12.10.2022 № 119</w:t>
      </w:r>
    </w:p>
    <w:p w14:paraId="5A93A6C1" w14:textId="1AD61012" w:rsidR="0084307B" w:rsidRPr="00BE217A" w:rsidRDefault="0084307B" w:rsidP="0084307B">
      <w:pPr>
        <w:ind w:left="5280"/>
        <w:rPr>
          <w:sz w:val="28"/>
          <w:szCs w:val="28"/>
        </w:rPr>
      </w:pPr>
    </w:p>
    <w:p w14:paraId="6D712DF3" w14:textId="77777777" w:rsidR="0084307B" w:rsidRPr="00BE217A" w:rsidRDefault="0084307B" w:rsidP="0084307B">
      <w:pPr>
        <w:ind w:left="5280"/>
      </w:pPr>
    </w:p>
    <w:p w14:paraId="29FCBC70" w14:textId="77777777" w:rsidR="0084307B" w:rsidRPr="00BE217A" w:rsidRDefault="0084307B" w:rsidP="0084307B">
      <w:pPr>
        <w:ind w:left="5280"/>
      </w:pPr>
    </w:p>
    <w:p w14:paraId="5FD5E396" w14:textId="77777777" w:rsidR="0084307B" w:rsidRPr="00BE217A" w:rsidRDefault="0084307B" w:rsidP="0084307B">
      <w:pPr>
        <w:ind w:left="5280"/>
      </w:pPr>
    </w:p>
    <w:p w14:paraId="2B88D599" w14:textId="77777777" w:rsidR="0084307B" w:rsidRPr="00BE217A" w:rsidRDefault="0084307B" w:rsidP="0084307B">
      <w:pPr>
        <w:jc w:val="center"/>
        <w:rPr>
          <w:b/>
          <w:caps/>
          <w:sz w:val="28"/>
          <w:szCs w:val="28"/>
        </w:rPr>
      </w:pPr>
      <w:r w:rsidRPr="00BE217A">
        <w:rPr>
          <w:b/>
          <w:sz w:val="28"/>
          <w:szCs w:val="28"/>
        </w:rPr>
        <w:t xml:space="preserve">ІНФОРМАЦІЙНА КАРТКА </w:t>
      </w:r>
    </w:p>
    <w:p w14:paraId="3B771BD5" w14:textId="77777777" w:rsidR="0084307B" w:rsidRPr="00BE217A" w:rsidRDefault="0084307B" w:rsidP="0084307B">
      <w:pPr>
        <w:jc w:val="center"/>
        <w:rPr>
          <w:b/>
          <w:sz w:val="28"/>
          <w:szCs w:val="28"/>
        </w:rPr>
      </w:pPr>
      <w:r w:rsidRPr="00BE217A">
        <w:rPr>
          <w:b/>
          <w:sz w:val="28"/>
          <w:szCs w:val="28"/>
        </w:rPr>
        <w:t>АДМІНІСТРАТИВНОЇ ПОСЛУГИ</w:t>
      </w:r>
    </w:p>
    <w:p w14:paraId="63739EA2" w14:textId="77777777" w:rsidR="0084307B" w:rsidRPr="00BE217A" w:rsidRDefault="0084307B" w:rsidP="0084307B">
      <w:pPr>
        <w:jc w:val="center"/>
        <w:rPr>
          <w:caps/>
          <w:sz w:val="28"/>
          <w:szCs w:val="28"/>
          <w:lang w:val="ru-RU"/>
        </w:rPr>
      </w:pPr>
    </w:p>
    <w:p w14:paraId="6599880A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14:paraId="4E04C3A5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caps/>
          <w:sz w:val="22"/>
          <w:szCs w:val="22"/>
        </w:rPr>
        <w:t>(</w:t>
      </w:r>
      <w:r w:rsidRPr="00BE217A">
        <w:rPr>
          <w:sz w:val="22"/>
          <w:szCs w:val="22"/>
        </w:rPr>
        <w:t>назва адміністративної послуги)</w:t>
      </w:r>
    </w:p>
    <w:p w14:paraId="27D26CE1" w14:textId="77777777" w:rsidR="0084307B" w:rsidRPr="00BE217A" w:rsidRDefault="0084307B" w:rsidP="0084307B">
      <w:pPr>
        <w:jc w:val="center"/>
      </w:pPr>
    </w:p>
    <w:p w14:paraId="4EA7C8B5" w14:textId="1C47F042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 xml:space="preserve">Сектор у </w:t>
      </w:r>
      <w:r w:rsidR="009E7256">
        <w:rPr>
          <w:b/>
          <w:sz w:val="28"/>
          <w:szCs w:val="28"/>
          <w:u w:val="single"/>
        </w:rPr>
        <w:t>Сумській</w:t>
      </w:r>
      <w:r w:rsidRPr="00BE217A">
        <w:rPr>
          <w:b/>
          <w:sz w:val="28"/>
          <w:szCs w:val="28"/>
          <w:u w:val="single"/>
        </w:rPr>
        <w:t xml:space="preserve"> області</w:t>
      </w:r>
    </w:p>
    <w:p w14:paraId="15CBA0D9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 w14:paraId="3FE6572F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sz w:val="22"/>
          <w:szCs w:val="22"/>
        </w:rPr>
        <w:t>(найменування суб’єкта надання адміністративної послуги)</w:t>
      </w:r>
    </w:p>
    <w:p w14:paraId="02AB8251" w14:textId="77777777" w:rsidR="0084307B" w:rsidRPr="00BE217A" w:rsidRDefault="0084307B" w:rsidP="0084307B"/>
    <w:p w14:paraId="08B3018C" w14:textId="77777777" w:rsidR="0084307B" w:rsidRPr="00BE217A" w:rsidRDefault="0084307B" w:rsidP="008430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3803"/>
        <w:gridCol w:w="5042"/>
      </w:tblGrid>
      <w:tr w:rsidR="00C7081F" w:rsidRPr="00BE217A" w14:paraId="2EDDA8A7" w14:textId="77777777" w:rsidTr="003F796A">
        <w:trPr>
          <w:trHeight w:val="441"/>
        </w:trPr>
        <w:tc>
          <w:tcPr>
            <w:tcW w:w="9854" w:type="dxa"/>
            <w:gridSpan w:val="3"/>
            <w:vAlign w:val="center"/>
          </w:tcPr>
          <w:p w14:paraId="564EFA1A" w14:textId="77777777" w:rsidR="0084307B" w:rsidRPr="00BE217A" w:rsidRDefault="0084307B" w:rsidP="003F796A">
            <w:pPr>
              <w:jc w:val="center"/>
              <w:rPr>
                <w:b/>
              </w:rPr>
            </w:pPr>
            <w:r w:rsidRPr="00BE217A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C7081F" w:rsidRPr="00BE217A" w14:paraId="608CB0E3" w14:textId="77777777" w:rsidTr="003F796A">
        <w:tc>
          <w:tcPr>
            <w:tcW w:w="9854" w:type="dxa"/>
            <w:gridSpan w:val="3"/>
          </w:tcPr>
          <w:p w14:paraId="089BEAD5" w14:textId="77777777" w:rsidR="0084307B" w:rsidRPr="00BE217A" w:rsidRDefault="0084307B" w:rsidP="003F796A">
            <w:pPr>
              <w:jc w:val="both"/>
            </w:pPr>
            <w:r w:rsidRPr="00BE217A">
              <w:t>1. Місцезнаходження:</w:t>
            </w:r>
          </w:p>
        </w:tc>
      </w:tr>
      <w:tr w:rsidR="00C7081F" w:rsidRPr="00BE217A" w14:paraId="71502264" w14:textId="77777777" w:rsidTr="003F796A">
        <w:tc>
          <w:tcPr>
            <w:tcW w:w="729" w:type="dxa"/>
          </w:tcPr>
          <w:p w14:paraId="106AE78F" w14:textId="77777777" w:rsidR="0084307B" w:rsidRPr="00BE217A" w:rsidRDefault="0084307B" w:rsidP="003F796A">
            <w:pPr>
              <w:jc w:val="center"/>
            </w:pPr>
            <w:r w:rsidRPr="00BE217A">
              <w:t>1.1.</w:t>
            </w:r>
          </w:p>
        </w:tc>
        <w:tc>
          <w:tcPr>
            <w:tcW w:w="3915" w:type="dxa"/>
          </w:tcPr>
          <w:p w14:paraId="70420C6C" w14:textId="77777777" w:rsidR="0084307B" w:rsidRPr="00BE217A" w:rsidRDefault="0084307B" w:rsidP="003F796A">
            <w:r w:rsidRPr="00BE217A"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5210" w:type="dxa"/>
          </w:tcPr>
          <w:p w14:paraId="54C20006" w14:textId="77777777" w:rsidR="009E7256" w:rsidRPr="00F0410E" w:rsidRDefault="009E7256" w:rsidP="009E7256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F0410E">
              <w:t xml:space="preserve">м. </w:t>
            </w:r>
            <w:proofErr w:type="spellStart"/>
            <w:r w:rsidRPr="00F0410E">
              <w:t>Суми</w:t>
            </w:r>
            <w:proofErr w:type="spellEnd"/>
            <w:r w:rsidRPr="00F0410E">
              <w:t xml:space="preserve">, </w:t>
            </w:r>
            <w:proofErr w:type="spellStart"/>
            <w:r w:rsidRPr="00F0410E">
              <w:t>вул</w:t>
            </w:r>
            <w:proofErr w:type="spellEnd"/>
            <w:r w:rsidRPr="00F0410E">
              <w:t xml:space="preserve">. Герасима </w:t>
            </w:r>
            <w:proofErr w:type="spellStart"/>
            <w:r w:rsidRPr="00F0410E">
              <w:t>Кондратьєва</w:t>
            </w:r>
            <w:proofErr w:type="spellEnd"/>
            <w:r w:rsidRPr="00F0410E">
              <w:t>, 27</w:t>
            </w:r>
          </w:p>
          <w:p w14:paraId="3187C258" w14:textId="77777777" w:rsidR="009E7256" w:rsidRPr="00255D06" w:rsidRDefault="009E7256" w:rsidP="009E7256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F0410E">
              <w:rPr>
                <w:lang w:val="uk-UA"/>
              </w:rPr>
              <w:t xml:space="preserve">(0542) </w:t>
            </w:r>
            <w:r w:rsidRPr="00255D06">
              <w:rPr>
                <w:lang w:val="uk-UA"/>
              </w:rPr>
              <w:t>2</w:t>
            </w:r>
            <w:r w:rsidRPr="00F0410E">
              <w:rPr>
                <w:lang w:val="uk-UA"/>
              </w:rPr>
              <w:t>7-</w:t>
            </w:r>
            <w:r w:rsidRPr="00255D06">
              <w:rPr>
                <w:lang w:val="uk-UA"/>
              </w:rPr>
              <w:t>5</w:t>
            </w:r>
            <w:r w:rsidRPr="00F0410E">
              <w:rPr>
                <w:lang w:val="uk-UA"/>
              </w:rPr>
              <w:t>1-</w:t>
            </w:r>
            <w:r w:rsidRPr="00255D06">
              <w:rPr>
                <w:lang w:val="uk-UA"/>
              </w:rPr>
              <w:t>27</w:t>
            </w:r>
          </w:p>
          <w:p w14:paraId="40376D7B" w14:textId="77777777" w:rsidR="009E7256" w:rsidRPr="00F0410E" w:rsidRDefault="009E7256" w:rsidP="009E7256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F0410E">
              <w:rPr>
                <w:lang w:val="en-US"/>
              </w:rPr>
              <w:t>s</w:t>
            </w:r>
            <w:r w:rsidRPr="00F0410E">
              <w:rPr>
                <w:lang w:val="uk-UA"/>
              </w:rPr>
              <w:t>um</w:t>
            </w:r>
            <w:r w:rsidRPr="00255D06">
              <w:rPr>
                <w:lang w:val="uk-UA"/>
              </w:rPr>
              <w:t>.</w:t>
            </w:r>
            <w:r w:rsidRPr="00F0410E">
              <w:rPr>
                <w:lang w:val="uk-UA"/>
              </w:rPr>
              <w:t>to@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0410E">
              <w:rPr>
                <w:lang w:val="uk-UA"/>
              </w:rPr>
              <w:t>.gov.ua</w:t>
            </w:r>
          </w:p>
          <w:p w14:paraId="31ED2278" w14:textId="296FD469" w:rsidR="0084307B" w:rsidRPr="00BE217A" w:rsidRDefault="009E7256" w:rsidP="009E7256">
            <w:pPr>
              <w:pStyle w:val="a3"/>
              <w:spacing w:before="0" w:beforeAutospacing="0" w:after="0" w:afterAutospacing="0"/>
              <w:jc w:val="both"/>
            </w:pPr>
            <w:r w:rsidRPr="00F0410E">
              <w:t>www.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0410E">
              <w:t>.gov.ua</w:t>
            </w:r>
          </w:p>
        </w:tc>
      </w:tr>
      <w:tr w:rsidR="00C7081F" w:rsidRPr="00BE217A" w14:paraId="71EE4F1C" w14:textId="77777777" w:rsidTr="003F796A">
        <w:tc>
          <w:tcPr>
            <w:tcW w:w="729" w:type="dxa"/>
          </w:tcPr>
          <w:p w14:paraId="2A445D80" w14:textId="77777777" w:rsidR="0084307B" w:rsidRPr="00BE217A" w:rsidRDefault="0084307B" w:rsidP="003F796A">
            <w:pPr>
              <w:jc w:val="center"/>
            </w:pPr>
            <w:r w:rsidRPr="00BE217A">
              <w:t>1.2.</w:t>
            </w:r>
          </w:p>
        </w:tc>
        <w:tc>
          <w:tcPr>
            <w:tcW w:w="3915" w:type="dxa"/>
          </w:tcPr>
          <w:p w14:paraId="1BC3C50E" w14:textId="77777777" w:rsidR="0084307B" w:rsidRPr="00BE217A" w:rsidRDefault="0084307B" w:rsidP="003F796A">
            <w:r w:rsidRPr="00BE217A"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5210" w:type="dxa"/>
            <w:vAlign w:val="center"/>
          </w:tcPr>
          <w:p w14:paraId="0BB3A0F7" w14:textId="77777777" w:rsidR="0084307B" w:rsidRDefault="00BA7A0F" w:rsidP="003F796A">
            <w:pPr>
              <w:pStyle w:val="a3"/>
              <w:spacing w:before="0" w:beforeAutospacing="0" w:after="0" w:afterAutospacing="0"/>
            </w:pPr>
            <w:r>
              <w:t>Управління «Центр надання адміністративних послуг у м. Суми» Сумської міської ради</w:t>
            </w:r>
          </w:p>
          <w:p w14:paraId="272D5AF1" w14:textId="772441CA" w:rsidR="00BA7A0F" w:rsidRDefault="00BA7A0F" w:rsidP="003F796A">
            <w:pPr>
              <w:pStyle w:val="a3"/>
              <w:spacing w:before="0" w:beforeAutospacing="0" w:after="0" w:afterAutospacing="0"/>
            </w:pPr>
            <w:r>
              <w:t>м. Суми, вул. Британська, 21</w:t>
            </w:r>
          </w:p>
          <w:p w14:paraId="492277B5" w14:textId="77777777" w:rsidR="00BA7A0F" w:rsidRDefault="00BA7A0F" w:rsidP="003F796A">
            <w:pPr>
              <w:pStyle w:val="a3"/>
              <w:spacing w:before="0" w:beforeAutospacing="0" w:after="0" w:afterAutospacing="0"/>
            </w:pPr>
            <w:r>
              <w:t xml:space="preserve"> (0542) 700-575</w:t>
            </w:r>
          </w:p>
          <w:p w14:paraId="3336C7F2" w14:textId="77777777" w:rsidR="00BA7A0F" w:rsidRPr="00BA7A0F" w:rsidRDefault="00BA7A0F" w:rsidP="00BA7A0F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>
              <w:rPr>
                <w:lang w:val="en-US"/>
              </w:rPr>
              <w:t>cnap@smr.gov.ua</w:t>
            </w:r>
          </w:p>
          <w:p w14:paraId="406B5D7D" w14:textId="7CD7EF61" w:rsidR="00BA7A0F" w:rsidRPr="00BA7A0F" w:rsidRDefault="00BA7A0F" w:rsidP="003F796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http://cnap.gov.ua</w:t>
            </w:r>
          </w:p>
        </w:tc>
      </w:tr>
      <w:tr w:rsidR="00C7081F" w:rsidRPr="00BE217A" w14:paraId="53C23F36" w14:textId="77777777" w:rsidTr="003F796A">
        <w:tc>
          <w:tcPr>
            <w:tcW w:w="9854" w:type="dxa"/>
            <w:gridSpan w:val="3"/>
          </w:tcPr>
          <w:p w14:paraId="5E5DE90B" w14:textId="77777777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Інформація щодо режиму роботи: </w:t>
            </w:r>
          </w:p>
        </w:tc>
      </w:tr>
      <w:tr w:rsidR="00C7081F" w:rsidRPr="00BE217A" w14:paraId="7F6CB782" w14:textId="77777777" w:rsidTr="003F796A">
        <w:tc>
          <w:tcPr>
            <w:tcW w:w="729" w:type="dxa"/>
          </w:tcPr>
          <w:p w14:paraId="5DFFC9E4" w14:textId="77777777" w:rsidR="0084307B" w:rsidRPr="00BE217A" w:rsidRDefault="0084307B" w:rsidP="003F796A">
            <w:pPr>
              <w:jc w:val="center"/>
            </w:pPr>
            <w:r w:rsidRPr="00BE217A">
              <w:t>2.1.</w:t>
            </w:r>
          </w:p>
        </w:tc>
        <w:tc>
          <w:tcPr>
            <w:tcW w:w="3915" w:type="dxa"/>
          </w:tcPr>
          <w:p w14:paraId="38F11069" w14:textId="77777777" w:rsidR="0084307B" w:rsidRPr="00BE217A" w:rsidRDefault="0084307B" w:rsidP="003F796A">
            <w:r w:rsidRPr="00BE217A">
              <w:t>Суб’єкта надання адміністративної послуги</w:t>
            </w:r>
          </w:p>
        </w:tc>
        <w:tc>
          <w:tcPr>
            <w:tcW w:w="5210" w:type="dxa"/>
          </w:tcPr>
          <w:p w14:paraId="130F6B28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</w:rPr>
              <w:t>Понеділок – четвер</w:t>
            </w:r>
            <w:r w:rsidRPr="00BE217A">
              <w:rPr>
                <w:iCs/>
                <w:lang w:val="ru-RU"/>
              </w:rPr>
              <w:t xml:space="preserve"> – з 9.00 до 18.00</w:t>
            </w:r>
          </w:p>
          <w:p w14:paraId="518E9D4B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’ятниця</w:t>
            </w:r>
            <w:proofErr w:type="spellEnd"/>
            <w:r w:rsidRPr="00BE217A">
              <w:rPr>
                <w:iCs/>
                <w:lang w:val="ru-RU"/>
              </w:rPr>
              <w:t xml:space="preserve"> – з 9.00 до 16.45</w:t>
            </w:r>
          </w:p>
          <w:p w14:paraId="67353630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ерерва</w:t>
            </w:r>
            <w:proofErr w:type="spellEnd"/>
            <w:r w:rsidRPr="00BE217A">
              <w:rPr>
                <w:iCs/>
                <w:lang w:val="ru-RU"/>
              </w:rPr>
              <w:t xml:space="preserve"> – з 13.00 до 13.45</w:t>
            </w:r>
          </w:p>
        </w:tc>
      </w:tr>
      <w:tr w:rsidR="00C7081F" w:rsidRPr="00BE217A" w14:paraId="3FE5EAC6" w14:textId="77777777" w:rsidTr="003F796A">
        <w:tc>
          <w:tcPr>
            <w:tcW w:w="729" w:type="dxa"/>
          </w:tcPr>
          <w:p w14:paraId="08C901E6" w14:textId="77777777" w:rsidR="0084307B" w:rsidRPr="00BE217A" w:rsidRDefault="0084307B" w:rsidP="003F796A">
            <w:pPr>
              <w:jc w:val="center"/>
            </w:pPr>
            <w:r w:rsidRPr="00BE217A">
              <w:t>2.2.</w:t>
            </w:r>
          </w:p>
        </w:tc>
        <w:tc>
          <w:tcPr>
            <w:tcW w:w="3915" w:type="dxa"/>
          </w:tcPr>
          <w:p w14:paraId="225A77D9" w14:textId="77777777" w:rsidR="0084307B" w:rsidRPr="00BE217A" w:rsidRDefault="0084307B" w:rsidP="003F796A">
            <w:r w:rsidRPr="00BE217A">
              <w:t>Центрів надання адміністративних послуг</w:t>
            </w:r>
          </w:p>
        </w:tc>
        <w:tc>
          <w:tcPr>
            <w:tcW w:w="5210" w:type="dxa"/>
            <w:vAlign w:val="center"/>
          </w:tcPr>
          <w:p w14:paraId="07850963" w14:textId="687EDB31" w:rsidR="00BA7A0F" w:rsidRPr="00BA7A0F" w:rsidRDefault="00BA7A0F" w:rsidP="00BA7A0F">
            <w:pPr>
              <w:jc w:val="both"/>
              <w:rPr>
                <w:iCs/>
                <w:lang w:val="en-US"/>
              </w:rPr>
            </w:pPr>
            <w:r w:rsidRPr="00BE217A">
              <w:rPr>
                <w:iCs/>
              </w:rPr>
              <w:t>Понеділок – четвер</w:t>
            </w:r>
            <w:r w:rsidRPr="00BE217A">
              <w:rPr>
                <w:iCs/>
                <w:lang w:val="ru-RU"/>
              </w:rPr>
              <w:t xml:space="preserve"> – з </w:t>
            </w:r>
            <w:r>
              <w:rPr>
                <w:iCs/>
                <w:lang w:val="en-US"/>
              </w:rPr>
              <w:t>8</w:t>
            </w:r>
            <w:r w:rsidRPr="00BE217A">
              <w:rPr>
                <w:iCs/>
                <w:lang w:val="ru-RU"/>
              </w:rPr>
              <w:t>.00 до 1</w:t>
            </w:r>
            <w:r>
              <w:rPr>
                <w:iCs/>
                <w:lang w:val="en-US"/>
              </w:rPr>
              <w:t>7</w:t>
            </w:r>
            <w:r w:rsidRPr="00BE217A">
              <w:rPr>
                <w:iCs/>
                <w:lang w:val="ru-RU"/>
              </w:rPr>
              <w:t>.</w:t>
            </w:r>
            <w:r>
              <w:rPr>
                <w:iCs/>
                <w:lang w:val="en-US"/>
              </w:rPr>
              <w:t>15</w:t>
            </w:r>
          </w:p>
          <w:p w14:paraId="15C5CAD9" w14:textId="6B918E53" w:rsidR="00BA7A0F" w:rsidRPr="00BA7A0F" w:rsidRDefault="00BA7A0F" w:rsidP="00BA7A0F">
            <w:pPr>
              <w:jc w:val="both"/>
              <w:rPr>
                <w:iCs/>
                <w:lang w:val="en-US"/>
              </w:rPr>
            </w:pPr>
            <w:proofErr w:type="spellStart"/>
            <w:r w:rsidRPr="00BE217A">
              <w:rPr>
                <w:iCs/>
                <w:lang w:val="ru-RU"/>
              </w:rPr>
              <w:t>П’ятниця</w:t>
            </w:r>
            <w:proofErr w:type="spellEnd"/>
            <w:r w:rsidRPr="00BE217A">
              <w:rPr>
                <w:iCs/>
                <w:lang w:val="ru-RU"/>
              </w:rPr>
              <w:t xml:space="preserve"> – з </w:t>
            </w:r>
            <w:r>
              <w:rPr>
                <w:iCs/>
                <w:lang w:val="en-US"/>
              </w:rPr>
              <w:t>8</w:t>
            </w:r>
            <w:r w:rsidRPr="00BE217A">
              <w:rPr>
                <w:iCs/>
                <w:lang w:val="ru-RU"/>
              </w:rPr>
              <w:t>.00 до 16.</w:t>
            </w:r>
            <w:r>
              <w:rPr>
                <w:iCs/>
                <w:lang w:val="en-US"/>
              </w:rPr>
              <w:t>00</w:t>
            </w:r>
          </w:p>
          <w:p w14:paraId="03B48884" w14:textId="397CC0D3" w:rsidR="0084307B" w:rsidRPr="00BA7A0F" w:rsidRDefault="00BA7A0F" w:rsidP="00BA7A0F">
            <w:pPr>
              <w:rPr>
                <w:iCs/>
              </w:rPr>
            </w:pPr>
            <w:r>
              <w:rPr>
                <w:iCs/>
              </w:rPr>
              <w:t>Без обідньої перерви</w:t>
            </w:r>
            <w:bookmarkStart w:id="0" w:name="_GoBack"/>
            <w:bookmarkEnd w:id="0"/>
          </w:p>
        </w:tc>
      </w:tr>
      <w:tr w:rsidR="00C7081F" w:rsidRPr="00BE217A" w14:paraId="4642DD87" w14:textId="77777777" w:rsidTr="003F796A">
        <w:trPr>
          <w:trHeight w:val="455"/>
        </w:trPr>
        <w:tc>
          <w:tcPr>
            <w:tcW w:w="9854" w:type="dxa"/>
            <w:gridSpan w:val="3"/>
            <w:vAlign w:val="center"/>
          </w:tcPr>
          <w:p w14:paraId="726C77F5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C7081F" w:rsidRPr="00BE217A" w14:paraId="75A6277C" w14:textId="77777777" w:rsidTr="003F796A">
        <w:tc>
          <w:tcPr>
            <w:tcW w:w="729" w:type="dxa"/>
          </w:tcPr>
          <w:p w14:paraId="0E3950B3" w14:textId="77777777" w:rsidR="0084307B" w:rsidRPr="00BE217A" w:rsidRDefault="0084307B" w:rsidP="003F796A">
            <w:pPr>
              <w:jc w:val="center"/>
            </w:pPr>
            <w:r w:rsidRPr="00BE217A">
              <w:t>3.</w:t>
            </w:r>
          </w:p>
        </w:tc>
        <w:tc>
          <w:tcPr>
            <w:tcW w:w="3915" w:type="dxa"/>
          </w:tcPr>
          <w:p w14:paraId="47D98F89" w14:textId="77777777" w:rsidR="0084307B" w:rsidRPr="00BE217A" w:rsidRDefault="0084307B" w:rsidP="003F796A">
            <w:r w:rsidRPr="00BE217A">
              <w:t>Закони України</w:t>
            </w:r>
          </w:p>
        </w:tc>
        <w:tc>
          <w:tcPr>
            <w:tcW w:w="5210" w:type="dxa"/>
          </w:tcPr>
          <w:p w14:paraId="00645091" w14:textId="77777777" w:rsidR="0084307B" w:rsidRPr="00BE217A" w:rsidRDefault="0084307B" w:rsidP="003F796A">
            <w:pPr>
              <w:jc w:val="both"/>
            </w:pPr>
            <w:r w:rsidRPr="00BE217A">
              <w:t>1. Водний кодекс України (п. 7 ст. 14, п. 9 ст. 16 та ст. 49).</w:t>
            </w:r>
          </w:p>
          <w:p w14:paraId="23737D54" w14:textId="77777777" w:rsidR="0084307B" w:rsidRPr="00BE217A" w:rsidRDefault="0084307B" w:rsidP="003F796A">
            <w:pPr>
              <w:jc w:val="both"/>
            </w:pPr>
            <w:r w:rsidRPr="00BE217A"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 w14:paraId="209BD144" w14:textId="77777777" w:rsidR="0084307B" w:rsidRPr="00BE217A" w:rsidRDefault="0084307B" w:rsidP="003F796A">
            <w:pPr>
              <w:jc w:val="both"/>
            </w:pPr>
            <w:r w:rsidRPr="00BE217A">
              <w:t>3. Закон України «Про дозвільну систему у сфері господарської діяльності».</w:t>
            </w:r>
          </w:p>
          <w:p w14:paraId="14B7E616" w14:textId="0834A992" w:rsidR="0084307B" w:rsidRPr="00BE217A" w:rsidRDefault="0084307B" w:rsidP="003F796A">
            <w:pPr>
              <w:jc w:val="both"/>
            </w:pPr>
            <w:r w:rsidRPr="00BE217A">
              <w:t>4. Закон України «Про адміністративні послуги»</w:t>
            </w:r>
            <w:r w:rsidR="0024756C">
              <w:t>.</w:t>
            </w:r>
          </w:p>
          <w:p w14:paraId="6E029F4C" w14:textId="3EC9E1E0" w:rsidR="0098680C" w:rsidRPr="00BE217A" w:rsidRDefault="0098680C" w:rsidP="003F796A">
            <w:pPr>
              <w:jc w:val="both"/>
            </w:pPr>
            <w:r w:rsidRPr="00BE217A">
              <w:t xml:space="preserve">5. Закон України «Про оцінку впливу на </w:t>
            </w:r>
            <w:r w:rsidRPr="00BE217A">
              <w:lastRenderedPageBreak/>
              <w:t>довкілля»</w:t>
            </w:r>
            <w:r w:rsidR="00C7081F" w:rsidRPr="00BE217A">
              <w:t>.</w:t>
            </w:r>
          </w:p>
        </w:tc>
      </w:tr>
      <w:tr w:rsidR="00C7081F" w:rsidRPr="00BE217A" w14:paraId="2B7267D4" w14:textId="77777777" w:rsidTr="003F796A">
        <w:tc>
          <w:tcPr>
            <w:tcW w:w="729" w:type="dxa"/>
          </w:tcPr>
          <w:p w14:paraId="0245AA13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4.</w:t>
            </w:r>
          </w:p>
        </w:tc>
        <w:tc>
          <w:tcPr>
            <w:tcW w:w="3915" w:type="dxa"/>
          </w:tcPr>
          <w:p w14:paraId="459A4F47" w14:textId="77777777" w:rsidR="0084307B" w:rsidRPr="00BE217A" w:rsidRDefault="0084307B" w:rsidP="003F796A">
            <w:r w:rsidRPr="00BE217A">
              <w:t xml:space="preserve">Акти Кабінету Міністрів України </w:t>
            </w:r>
          </w:p>
        </w:tc>
        <w:tc>
          <w:tcPr>
            <w:tcW w:w="5210" w:type="dxa"/>
          </w:tcPr>
          <w:p w14:paraId="4BE02F5C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>1. Постанова Кабінету Міністрів України від 13.03.2002 № 321 «Про затвердження Порядку видачі дозволів на спеціальне водокористування та внесення змін до постанови Кабінету Міністрів України від 10 серпня 1992 р. № 459».</w:t>
            </w:r>
          </w:p>
          <w:p w14:paraId="7285C1B9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 w14:paraId="1065C63A" w14:textId="60051A2C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</w:t>
            </w:r>
            <w:r w:rsidR="00C7081F" w:rsidRPr="00BE217A">
              <w:t>.</w:t>
            </w:r>
          </w:p>
        </w:tc>
      </w:tr>
      <w:tr w:rsidR="00C7081F" w:rsidRPr="00BE217A" w14:paraId="199B0448" w14:textId="77777777" w:rsidTr="003F796A">
        <w:trPr>
          <w:trHeight w:val="353"/>
        </w:trPr>
        <w:tc>
          <w:tcPr>
            <w:tcW w:w="729" w:type="dxa"/>
          </w:tcPr>
          <w:p w14:paraId="5F05F1CD" w14:textId="77777777" w:rsidR="0084307B" w:rsidRPr="00BE217A" w:rsidRDefault="0084307B" w:rsidP="003F796A">
            <w:pPr>
              <w:jc w:val="center"/>
            </w:pPr>
            <w:r w:rsidRPr="00BE217A">
              <w:t>5.</w:t>
            </w:r>
          </w:p>
        </w:tc>
        <w:tc>
          <w:tcPr>
            <w:tcW w:w="3915" w:type="dxa"/>
          </w:tcPr>
          <w:p w14:paraId="021A31C0" w14:textId="77777777" w:rsidR="0084307B" w:rsidRPr="00BE217A" w:rsidRDefault="0084307B" w:rsidP="003F796A">
            <w:r w:rsidRPr="00BE217A">
              <w:t>Акти центральних органів виконавчої влади</w:t>
            </w:r>
          </w:p>
        </w:tc>
        <w:tc>
          <w:tcPr>
            <w:tcW w:w="5210" w:type="dxa"/>
          </w:tcPr>
          <w:p w14:paraId="41F331EC" w14:textId="77777777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 w14:paraId="29CEF3CB" w14:textId="516D0FD4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</w:t>
            </w:r>
            <w:r w:rsidR="00D13226" w:rsidRPr="00BE217A">
              <w:t>М</w:t>
            </w:r>
            <w:r w:rsidRPr="00BE217A">
              <w:t xml:space="preserve">іністерстві юстиції України 31.07.2017 за </w:t>
            </w:r>
            <w:r w:rsidR="00D13226" w:rsidRPr="00BE217A">
              <w:br/>
            </w:r>
            <w:r w:rsidRPr="00BE217A">
              <w:t>№ 887/30755)</w:t>
            </w:r>
            <w:r w:rsidR="00C7081F" w:rsidRPr="00BE217A">
              <w:t>.</w:t>
            </w:r>
          </w:p>
          <w:p w14:paraId="036B810D" w14:textId="4B172180" w:rsidR="0098680C" w:rsidRPr="00BE217A" w:rsidRDefault="0098680C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3. Наказ Міністерства захисту довкілля та природних ресурсів України від 06.11.2020 </w:t>
            </w:r>
            <w:r w:rsidR="00D13226" w:rsidRPr="00BE217A">
              <w:br/>
            </w:r>
            <w:r w:rsidRPr="00BE217A"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</w:t>
            </w:r>
            <w:r w:rsidR="00C7081F" w:rsidRPr="00BE217A">
              <w:t>.</w:t>
            </w:r>
          </w:p>
          <w:p w14:paraId="4E427C14" w14:textId="5407D22E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</w:t>
            </w:r>
            <w:r w:rsidR="00C7081F" w:rsidRPr="00BE217A">
              <w:t>.</w:t>
            </w:r>
          </w:p>
          <w:p w14:paraId="679EF97C" w14:textId="46EDCFFF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5. </w:t>
            </w:r>
            <w:r w:rsidR="00C1573D">
              <w:t>Наказ Міністерства екології та природних ресурсів України від 26.01.2017 № 26 «Про затвердження Порядку розроблення водогосподарських балансів».</w:t>
            </w:r>
          </w:p>
          <w:p w14:paraId="21B0E056" w14:textId="13D15342" w:rsidR="002A225E" w:rsidRPr="00BE217A" w:rsidRDefault="002A225E" w:rsidP="001467C7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6. 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каз Міністерства захисту довкілля та природних ресурсів України від 05.03.2021 </w:t>
            </w:r>
            <w:r w:rsidR="00D13226" w:rsidRPr="00BE217A">
              <w:rPr>
                <w:rFonts w:eastAsia="Calibri"/>
                <w:b w:val="0"/>
                <w:bCs w:val="0"/>
                <w:sz w:val="24"/>
                <w:szCs w:val="24"/>
              </w:rPr>
              <w:br/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№ 173 «</w:t>
            </w: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Про затвердження Методичних рекомендацій з розроблення нормативів гранично допустимого скидання забруднюючих речовин у водні об’єкти із зворотними водами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»</w:t>
            </w:r>
            <w:r w:rsidR="00C7081F" w:rsidRPr="00BE217A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7081F" w:rsidRPr="00BE217A" w14:paraId="03D9C886" w14:textId="77777777" w:rsidTr="003F796A">
        <w:tc>
          <w:tcPr>
            <w:tcW w:w="729" w:type="dxa"/>
          </w:tcPr>
          <w:p w14:paraId="6B000B1B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6.</w:t>
            </w:r>
          </w:p>
        </w:tc>
        <w:tc>
          <w:tcPr>
            <w:tcW w:w="3915" w:type="dxa"/>
          </w:tcPr>
          <w:p w14:paraId="7BB6F98D" w14:textId="77777777" w:rsidR="0084307B" w:rsidRPr="00BE217A" w:rsidRDefault="0084307B" w:rsidP="003F796A">
            <w:r w:rsidRPr="00BE217A">
              <w:t>Акти місцевих органів виконавчої влади/ органів місцевого самоврядування</w:t>
            </w:r>
          </w:p>
        </w:tc>
        <w:tc>
          <w:tcPr>
            <w:tcW w:w="5210" w:type="dxa"/>
          </w:tcPr>
          <w:p w14:paraId="3590820C" w14:textId="77777777" w:rsidR="0084307B" w:rsidRPr="00BE217A" w:rsidRDefault="0084307B" w:rsidP="003F796A">
            <w:pPr>
              <w:rPr>
                <w:i/>
              </w:rPr>
            </w:pPr>
            <w:r w:rsidRPr="00BE217A">
              <w:t>Відсутні</w:t>
            </w:r>
          </w:p>
        </w:tc>
      </w:tr>
      <w:tr w:rsidR="00C7081F" w:rsidRPr="00BE217A" w14:paraId="5C8D8677" w14:textId="77777777" w:rsidTr="003F796A">
        <w:trPr>
          <w:trHeight w:val="476"/>
        </w:trPr>
        <w:tc>
          <w:tcPr>
            <w:tcW w:w="9854" w:type="dxa"/>
            <w:gridSpan w:val="3"/>
            <w:vAlign w:val="center"/>
          </w:tcPr>
          <w:p w14:paraId="54EE7F11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Умови отримання адміністративної послуги</w:t>
            </w:r>
          </w:p>
        </w:tc>
      </w:tr>
      <w:tr w:rsidR="00C7081F" w:rsidRPr="00BE217A" w14:paraId="43252C6B" w14:textId="77777777" w:rsidTr="003F796A">
        <w:tc>
          <w:tcPr>
            <w:tcW w:w="729" w:type="dxa"/>
          </w:tcPr>
          <w:p w14:paraId="3C6C7486" w14:textId="77777777" w:rsidR="0084307B" w:rsidRPr="00BE217A" w:rsidRDefault="0084307B" w:rsidP="003F796A">
            <w:pPr>
              <w:jc w:val="center"/>
            </w:pPr>
            <w:r w:rsidRPr="00BE217A">
              <w:t>7.</w:t>
            </w:r>
          </w:p>
        </w:tc>
        <w:tc>
          <w:tcPr>
            <w:tcW w:w="3915" w:type="dxa"/>
          </w:tcPr>
          <w:p w14:paraId="27BF04BC" w14:textId="77777777" w:rsidR="0084307B" w:rsidRPr="00BE217A" w:rsidRDefault="0084307B" w:rsidP="003F796A">
            <w:r w:rsidRPr="00BE217A">
              <w:t>Підстава для одержання адміністративної послуги</w:t>
            </w:r>
          </w:p>
        </w:tc>
        <w:tc>
          <w:tcPr>
            <w:tcW w:w="5210" w:type="dxa"/>
          </w:tcPr>
          <w:p w14:paraId="662561C8" w14:textId="77777777" w:rsidR="0084307B" w:rsidRPr="00BE217A" w:rsidRDefault="0084307B" w:rsidP="003F796A">
            <w:pPr>
              <w:jc w:val="both"/>
            </w:pPr>
            <w:r w:rsidRPr="00BE217A">
              <w:t>Здійснення спеціального водокористування</w:t>
            </w:r>
          </w:p>
        </w:tc>
      </w:tr>
      <w:tr w:rsidR="00C7081F" w:rsidRPr="00BE217A" w14:paraId="1A899D33" w14:textId="77777777" w:rsidTr="003F796A">
        <w:tc>
          <w:tcPr>
            <w:tcW w:w="729" w:type="dxa"/>
          </w:tcPr>
          <w:p w14:paraId="0425DAE5" w14:textId="77777777" w:rsidR="0084307B" w:rsidRPr="00BE217A" w:rsidRDefault="0084307B" w:rsidP="003F796A">
            <w:pPr>
              <w:jc w:val="center"/>
            </w:pPr>
            <w:r w:rsidRPr="00BE217A">
              <w:t>8.</w:t>
            </w:r>
          </w:p>
        </w:tc>
        <w:tc>
          <w:tcPr>
            <w:tcW w:w="3915" w:type="dxa"/>
          </w:tcPr>
          <w:p w14:paraId="3B4B2463" w14:textId="77777777" w:rsidR="0084307B" w:rsidRPr="00BE217A" w:rsidRDefault="0084307B" w:rsidP="003F796A">
            <w:r w:rsidRPr="00BE217A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10" w:type="dxa"/>
          </w:tcPr>
          <w:p w14:paraId="4CBFAF59" w14:textId="77777777" w:rsidR="0084307B" w:rsidRPr="00BE217A" w:rsidRDefault="0084307B" w:rsidP="003F796A">
            <w:pPr>
              <w:jc w:val="both"/>
            </w:pPr>
            <w:r w:rsidRPr="00BE217A">
              <w:t>1. Заява.</w:t>
            </w:r>
          </w:p>
          <w:p w14:paraId="70B6CAD0" w14:textId="77777777" w:rsidR="0084307B" w:rsidRPr="00BE217A" w:rsidRDefault="0084307B" w:rsidP="003F796A">
            <w:pPr>
              <w:jc w:val="both"/>
            </w:pPr>
            <w:r w:rsidRPr="00BE217A">
              <w:t>2. Обґрунтування потреби у воді з помісячним нормативним розрахунком водокористування і водовідведення.</w:t>
            </w:r>
          </w:p>
          <w:p w14:paraId="2F8F7377" w14:textId="77777777" w:rsidR="0084307B" w:rsidRPr="00BE217A" w:rsidRDefault="0084307B" w:rsidP="003F796A">
            <w:pPr>
              <w:jc w:val="both"/>
            </w:pPr>
            <w:r w:rsidRPr="00BE217A">
              <w:t>3. Опис та схема місць забору води та скиду зворотних вод.</w:t>
            </w:r>
          </w:p>
          <w:p w14:paraId="2D4D7745" w14:textId="77777777" w:rsidR="0084307B" w:rsidRPr="00BE217A" w:rsidRDefault="0084307B" w:rsidP="003F796A">
            <w:pPr>
              <w:jc w:val="both"/>
            </w:pPr>
            <w:r w:rsidRPr="00BE217A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14:paraId="0FE56025" w14:textId="77777777" w:rsidR="0084307B" w:rsidRPr="00BE217A" w:rsidRDefault="0084307B" w:rsidP="003F796A">
            <w:pPr>
              <w:jc w:val="both"/>
            </w:pPr>
            <w:r w:rsidRPr="00BE217A"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довідведення).</w:t>
            </w:r>
          </w:p>
          <w:p w14:paraId="6DA62941" w14:textId="5888D146" w:rsidR="0084307B" w:rsidRPr="00BE217A" w:rsidRDefault="0084307B" w:rsidP="003F796A">
            <w:pPr>
              <w:jc w:val="both"/>
            </w:pPr>
            <w:r w:rsidRPr="00BE217A">
              <w:t>6. Копія правовстановлюючих документів на водні об’єкти (для орендарів водних об’єктів)</w:t>
            </w:r>
            <w:r w:rsidR="00C7081F" w:rsidRPr="00BE217A">
              <w:t>.</w:t>
            </w:r>
          </w:p>
        </w:tc>
      </w:tr>
      <w:tr w:rsidR="00C7081F" w:rsidRPr="00BE217A" w14:paraId="14B539A8" w14:textId="77777777" w:rsidTr="003F796A">
        <w:tc>
          <w:tcPr>
            <w:tcW w:w="729" w:type="dxa"/>
          </w:tcPr>
          <w:p w14:paraId="2C60674C" w14:textId="77777777" w:rsidR="0084307B" w:rsidRPr="00BE217A" w:rsidRDefault="0084307B" w:rsidP="003F796A">
            <w:pPr>
              <w:jc w:val="center"/>
            </w:pPr>
            <w:r w:rsidRPr="00BE217A">
              <w:t>9.</w:t>
            </w:r>
          </w:p>
        </w:tc>
        <w:tc>
          <w:tcPr>
            <w:tcW w:w="3915" w:type="dxa"/>
          </w:tcPr>
          <w:p w14:paraId="0967AA2D" w14:textId="77777777" w:rsidR="0084307B" w:rsidRPr="00BE217A" w:rsidRDefault="0084307B" w:rsidP="003F796A">
            <w:r w:rsidRPr="00BE217A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10" w:type="dxa"/>
          </w:tcPr>
          <w:p w14:paraId="72FAB106" w14:textId="391D93FF" w:rsidR="0084307B" w:rsidRPr="00BE217A" w:rsidRDefault="0084307B" w:rsidP="0069064B">
            <w:pPr>
              <w:pStyle w:val="21"/>
              <w:spacing w:after="0" w:line="240" w:lineRule="auto"/>
              <w:jc w:val="both"/>
            </w:pPr>
            <w:r w:rsidRPr="00BE217A">
              <w:t>Письмова</w:t>
            </w:r>
            <w:r w:rsidR="00AA5800" w:rsidRPr="00BE217A">
              <w:t xml:space="preserve"> </w:t>
            </w:r>
            <w:r w:rsidRPr="00BE217A">
              <w:t>заява т</w:t>
            </w:r>
            <w:r w:rsidR="00AA5800" w:rsidRPr="00BE217A">
              <w:t>а документи</w:t>
            </w:r>
            <w:r w:rsidR="0069064B" w:rsidRPr="00BE217A">
              <w:t xml:space="preserve"> (паперова та електронна форма)</w:t>
            </w:r>
            <w:r w:rsidR="006D53FD" w:rsidRPr="00BE217A">
              <w:t>*</w:t>
            </w:r>
            <w:r w:rsidR="00AA5800" w:rsidRPr="00BE217A">
              <w:t xml:space="preserve">, </w:t>
            </w:r>
            <w:r w:rsidRPr="00BE217A">
              <w:t>що додаються до неї, подаються</w:t>
            </w:r>
            <w:r w:rsidR="00B30044" w:rsidRPr="00BE217A">
              <w:t xml:space="preserve"> </w:t>
            </w:r>
            <w:r w:rsidRPr="00BE217A">
              <w:t xml:space="preserve">в одному примірнику суб’єкту надання адміністративної послуги особисто </w:t>
            </w:r>
            <w:r w:rsidR="00D13226" w:rsidRPr="00BE217A">
              <w:t xml:space="preserve">заявником </w:t>
            </w:r>
            <w:r w:rsidRPr="00BE217A">
              <w:t>або уповноваженою ним особою через Центр надання адміністративних послуг</w:t>
            </w:r>
            <w:r w:rsidR="00FB1A5C" w:rsidRPr="00BE217A">
              <w:t>.</w:t>
            </w:r>
          </w:p>
          <w:p w14:paraId="68F83279" w14:textId="436D70AF" w:rsidR="00885028" w:rsidRPr="00BE217A" w:rsidRDefault="00885028" w:rsidP="0069064B">
            <w:pPr>
              <w:pStyle w:val="21"/>
              <w:spacing w:after="0" w:line="240" w:lineRule="auto"/>
              <w:jc w:val="both"/>
            </w:pPr>
            <w:r w:rsidRPr="00BE217A">
              <w:t xml:space="preserve">Електронна заява та документи, що додаються до неї, подаються особисто заявником або уповноваженою ним особою </w:t>
            </w:r>
            <w:r w:rsidR="00FB1A5C" w:rsidRPr="00BE217A">
              <w:t xml:space="preserve">через  </w:t>
            </w:r>
            <w:r w:rsidR="00FB1A5C" w:rsidRPr="00BE217A">
              <w:rPr>
                <w:shd w:val="clear" w:color="auto" w:fill="FFFFFF"/>
              </w:rPr>
              <w:t>інформаційну систему надання адміністративних послуг Державним агентством водних ресурсів України та його територіальними органами</w:t>
            </w:r>
            <w:r w:rsidR="00C7081F" w:rsidRPr="00BE217A">
              <w:rPr>
                <w:shd w:val="clear" w:color="auto" w:fill="FFFFFF"/>
              </w:rPr>
              <w:br/>
            </w:r>
            <w:r w:rsidR="00FB1A5C" w:rsidRPr="00BE217A">
              <w:rPr>
                <w:shd w:val="clear" w:color="auto" w:fill="FFFFFF"/>
              </w:rPr>
              <w:t>(https://e-services.davr.gov.ua/)</w:t>
            </w:r>
            <w:r w:rsidR="00C7081F" w:rsidRPr="00BE217A">
              <w:rPr>
                <w:shd w:val="clear" w:color="auto" w:fill="FFFFFF"/>
              </w:rPr>
              <w:t>.</w:t>
            </w:r>
          </w:p>
        </w:tc>
      </w:tr>
      <w:tr w:rsidR="00C7081F" w:rsidRPr="00BE217A" w14:paraId="066C2F08" w14:textId="77777777" w:rsidTr="003F796A">
        <w:tc>
          <w:tcPr>
            <w:tcW w:w="729" w:type="dxa"/>
          </w:tcPr>
          <w:p w14:paraId="07719283" w14:textId="77777777" w:rsidR="0084307B" w:rsidRPr="00BE217A" w:rsidRDefault="0084307B" w:rsidP="003F796A">
            <w:pPr>
              <w:jc w:val="center"/>
            </w:pPr>
            <w:r w:rsidRPr="00BE217A">
              <w:t>10.</w:t>
            </w:r>
          </w:p>
        </w:tc>
        <w:tc>
          <w:tcPr>
            <w:tcW w:w="3915" w:type="dxa"/>
          </w:tcPr>
          <w:p w14:paraId="2B0E7313" w14:textId="77777777" w:rsidR="0084307B" w:rsidRPr="00BE217A" w:rsidRDefault="0084307B" w:rsidP="003F796A">
            <w:r w:rsidRPr="00BE217A">
              <w:t>Платність (безоплатність) надання адміністративної послуги</w:t>
            </w:r>
          </w:p>
        </w:tc>
        <w:tc>
          <w:tcPr>
            <w:tcW w:w="5210" w:type="dxa"/>
          </w:tcPr>
          <w:p w14:paraId="64615E51" w14:textId="77777777" w:rsidR="0084307B" w:rsidRPr="00BE217A" w:rsidRDefault="0084307B" w:rsidP="003F796A">
            <w:pPr>
              <w:jc w:val="both"/>
              <w:rPr>
                <w:i/>
              </w:rPr>
            </w:pPr>
            <w:r w:rsidRPr="00BE217A">
              <w:t>Безоплатно</w:t>
            </w:r>
          </w:p>
        </w:tc>
      </w:tr>
      <w:tr w:rsidR="00C7081F" w:rsidRPr="00BE217A" w14:paraId="38B03BEA" w14:textId="77777777" w:rsidTr="003F796A">
        <w:trPr>
          <w:trHeight w:val="383"/>
        </w:trPr>
        <w:tc>
          <w:tcPr>
            <w:tcW w:w="729" w:type="dxa"/>
          </w:tcPr>
          <w:p w14:paraId="7F550511" w14:textId="77777777" w:rsidR="0084307B" w:rsidRPr="00BE217A" w:rsidRDefault="0084307B" w:rsidP="003F796A">
            <w:pPr>
              <w:jc w:val="center"/>
            </w:pPr>
          </w:p>
        </w:tc>
        <w:tc>
          <w:tcPr>
            <w:tcW w:w="9125" w:type="dxa"/>
            <w:gridSpan w:val="2"/>
            <w:vAlign w:val="center"/>
          </w:tcPr>
          <w:p w14:paraId="7BB06218" w14:textId="77777777" w:rsidR="0084307B" w:rsidRPr="00BE217A" w:rsidRDefault="0084307B" w:rsidP="003F796A">
            <w:pPr>
              <w:rPr>
                <w:i/>
              </w:rPr>
            </w:pPr>
            <w:r w:rsidRPr="00BE217A">
              <w:rPr>
                <w:i/>
              </w:rPr>
              <w:t>У разі платності</w:t>
            </w:r>
            <w:r w:rsidRPr="00BE217A">
              <w:t>:</w:t>
            </w:r>
          </w:p>
        </w:tc>
      </w:tr>
      <w:tr w:rsidR="00C7081F" w:rsidRPr="00BE217A" w14:paraId="5EDC19DA" w14:textId="77777777" w:rsidTr="003F796A">
        <w:tc>
          <w:tcPr>
            <w:tcW w:w="729" w:type="dxa"/>
          </w:tcPr>
          <w:p w14:paraId="5BF749F6" w14:textId="77777777" w:rsidR="0084307B" w:rsidRPr="00BE217A" w:rsidRDefault="0084307B" w:rsidP="003F796A">
            <w:pPr>
              <w:jc w:val="center"/>
            </w:pPr>
            <w:r w:rsidRPr="00BE217A">
              <w:t>10.1.</w:t>
            </w:r>
          </w:p>
        </w:tc>
        <w:tc>
          <w:tcPr>
            <w:tcW w:w="3915" w:type="dxa"/>
          </w:tcPr>
          <w:p w14:paraId="38DD46EC" w14:textId="77777777" w:rsidR="0084307B" w:rsidRPr="00BE217A" w:rsidRDefault="0084307B" w:rsidP="003F796A">
            <w:r w:rsidRPr="00BE217A">
              <w:t>Нормативно-правові акти, на підставі яких стягується плата</w:t>
            </w:r>
          </w:p>
        </w:tc>
        <w:tc>
          <w:tcPr>
            <w:tcW w:w="5210" w:type="dxa"/>
          </w:tcPr>
          <w:p w14:paraId="1BF69C6F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3E794F82" w14:textId="77777777" w:rsidTr="003F796A">
        <w:tc>
          <w:tcPr>
            <w:tcW w:w="729" w:type="dxa"/>
          </w:tcPr>
          <w:p w14:paraId="3CD89DA2" w14:textId="77777777" w:rsidR="0084307B" w:rsidRPr="00BE217A" w:rsidRDefault="0084307B" w:rsidP="003F796A">
            <w:pPr>
              <w:jc w:val="center"/>
            </w:pPr>
            <w:r w:rsidRPr="00BE217A">
              <w:t>10.2.</w:t>
            </w:r>
          </w:p>
        </w:tc>
        <w:tc>
          <w:tcPr>
            <w:tcW w:w="3915" w:type="dxa"/>
          </w:tcPr>
          <w:p w14:paraId="5D2416BB" w14:textId="77777777" w:rsidR="0084307B" w:rsidRPr="00BE217A" w:rsidRDefault="0084307B" w:rsidP="003F796A">
            <w:r w:rsidRPr="00BE217A">
              <w:t xml:space="preserve">Розмір та порядок внесення плати (адміністративного збору) за </w:t>
            </w:r>
            <w:r w:rsidRPr="00BE217A">
              <w:lastRenderedPageBreak/>
              <w:t>платну адміністративну послугу</w:t>
            </w:r>
          </w:p>
        </w:tc>
        <w:tc>
          <w:tcPr>
            <w:tcW w:w="5210" w:type="dxa"/>
          </w:tcPr>
          <w:p w14:paraId="4C88FDB1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lastRenderedPageBreak/>
              <w:t>--------------------</w:t>
            </w:r>
          </w:p>
        </w:tc>
      </w:tr>
      <w:tr w:rsidR="00C7081F" w:rsidRPr="00BE217A" w14:paraId="37AE0374" w14:textId="77777777" w:rsidTr="003F796A">
        <w:tc>
          <w:tcPr>
            <w:tcW w:w="729" w:type="dxa"/>
          </w:tcPr>
          <w:p w14:paraId="4EEC10C2" w14:textId="77777777" w:rsidR="0084307B" w:rsidRPr="00BE217A" w:rsidRDefault="0084307B" w:rsidP="003F796A">
            <w:pPr>
              <w:jc w:val="center"/>
            </w:pPr>
            <w:r w:rsidRPr="00BE217A">
              <w:t>10.3.</w:t>
            </w:r>
          </w:p>
        </w:tc>
        <w:tc>
          <w:tcPr>
            <w:tcW w:w="3915" w:type="dxa"/>
          </w:tcPr>
          <w:p w14:paraId="514BB6D8" w14:textId="77777777" w:rsidR="0084307B" w:rsidRPr="00BE217A" w:rsidRDefault="0084307B" w:rsidP="003F796A">
            <w:r w:rsidRPr="00BE217A">
              <w:t>Розрахунковий рахунок для внесення плати</w:t>
            </w:r>
          </w:p>
        </w:tc>
        <w:tc>
          <w:tcPr>
            <w:tcW w:w="5210" w:type="dxa"/>
          </w:tcPr>
          <w:p w14:paraId="60B26A89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6E6470E1" w14:textId="77777777" w:rsidTr="003F796A">
        <w:tc>
          <w:tcPr>
            <w:tcW w:w="729" w:type="dxa"/>
          </w:tcPr>
          <w:p w14:paraId="29C75262" w14:textId="77777777" w:rsidR="0084307B" w:rsidRPr="00BE217A" w:rsidRDefault="0084307B" w:rsidP="003F796A">
            <w:pPr>
              <w:jc w:val="center"/>
            </w:pPr>
            <w:r w:rsidRPr="00BE217A">
              <w:t>11.</w:t>
            </w:r>
          </w:p>
        </w:tc>
        <w:tc>
          <w:tcPr>
            <w:tcW w:w="3915" w:type="dxa"/>
          </w:tcPr>
          <w:p w14:paraId="5EB039E3" w14:textId="77777777" w:rsidR="0084307B" w:rsidRPr="00BE217A" w:rsidRDefault="0084307B" w:rsidP="003F796A">
            <w:r w:rsidRPr="00BE217A">
              <w:t>Строк надання адміністративної послуги</w:t>
            </w:r>
          </w:p>
        </w:tc>
        <w:tc>
          <w:tcPr>
            <w:tcW w:w="5210" w:type="dxa"/>
          </w:tcPr>
          <w:p w14:paraId="29A9B3D3" w14:textId="04AB872D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календарних днів (ст. 49 Водного кодексу України)</w:t>
            </w:r>
            <w:r w:rsidR="00C7081F"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081F" w:rsidRPr="00BE217A" w14:paraId="058534AD" w14:textId="77777777" w:rsidTr="003F796A">
        <w:tc>
          <w:tcPr>
            <w:tcW w:w="729" w:type="dxa"/>
          </w:tcPr>
          <w:p w14:paraId="1E4B4FAB" w14:textId="77777777" w:rsidR="0084307B" w:rsidRPr="00BE217A" w:rsidRDefault="0084307B" w:rsidP="003F796A">
            <w:pPr>
              <w:jc w:val="center"/>
            </w:pPr>
            <w:r w:rsidRPr="00BE217A">
              <w:t>12.</w:t>
            </w:r>
          </w:p>
        </w:tc>
        <w:tc>
          <w:tcPr>
            <w:tcW w:w="3915" w:type="dxa"/>
          </w:tcPr>
          <w:p w14:paraId="4A3C0433" w14:textId="77777777" w:rsidR="0084307B" w:rsidRPr="00BE217A" w:rsidRDefault="0084307B" w:rsidP="003F796A">
            <w:r w:rsidRPr="00BE217A">
              <w:t>Перелік підстав для відмови у наданні адміністративної послуги</w:t>
            </w:r>
          </w:p>
        </w:tc>
        <w:tc>
          <w:tcPr>
            <w:tcW w:w="5210" w:type="dxa"/>
          </w:tcPr>
          <w:p w14:paraId="7B79F164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14:paraId="102E7381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 w14:paraId="6111DE2C" w14:textId="44CFEE68" w:rsidR="00092C78" w:rsidRPr="00C1573D" w:rsidRDefault="0084307B" w:rsidP="00C1573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E217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  <w:r w:rsidR="00C1573D">
              <w:rPr>
                <w:shd w:val="clear" w:color="auto" w:fill="FFFFFF"/>
                <w:lang w:val="uk-UA"/>
              </w:rPr>
              <w:t>.</w:t>
            </w:r>
          </w:p>
        </w:tc>
      </w:tr>
      <w:tr w:rsidR="00C7081F" w:rsidRPr="00BE217A" w14:paraId="5D469653" w14:textId="77777777" w:rsidTr="003F796A">
        <w:trPr>
          <w:trHeight w:val="402"/>
        </w:trPr>
        <w:tc>
          <w:tcPr>
            <w:tcW w:w="729" w:type="dxa"/>
          </w:tcPr>
          <w:p w14:paraId="62427988" w14:textId="77777777" w:rsidR="0084307B" w:rsidRPr="00BE217A" w:rsidRDefault="0084307B" w:rsidP="003F796A">
            <w:pPr>
              <w:jc w:val="center"/>
            </w:pPr>
            <w:r w:rsidRPr="00BE217A">
              <w:t>13.</w:t>
            </w:r>
          </w:p>
        </w:tc>
        <w:tc>
          <w:tcPr>
            <w:tcW w:w="3915" w:type="dxa"/>
          </w:tcPr>
          <w:p w14:paraId="2B3D4873" w14:textId="77777777" w:rsidR="0084307B" w:rsidRPr="00BE217A" w:rsidRDefault="0084307B" w:rsidP="003F796A">
            <w:r w:rsidRPr="00BE217A">
              <w:t>Результат надання адміністративної послуги</w:t>
            </w:r>
          </w:p>
        </w:tc>
        <w:tc>
          <w:tcPr>
            <w:tcW w:w="5210" w:type="dxa"/>
          </w:tcPr>
          <w:p w14:paraId="691128C9" w14:textId="77777777" w:rsidR="0084307B" w:rsidRPr="00BE217A" w:rsidRDefault="0084307B" w:rsidP="003F796A">
            <w:pPr>
              <w:jc w:val="both"/>
            </w:pPr>
            <w:r w:rsidRPr="00BE217A">
              <w:t xml:space="preserve">1. У разі відсутності підстав для відмови видається дозвіл на спеціальне водокористування. </w:t>
            </w:r>
          </w:p>
          <w:p w14:paraId="52568C06" w14:textId="2F8461DF" w:rsidR="0084307B" w:rsidRPr="00BE217A" w:rsidRDefault="0084307B" w:rsidP="003F796A">
            <w:pPr>
              <w:jc w:val="both"/>
            </w:pPr>
            <w:r w:rsidRPr="00BE217A">
              <w:t xml:space="preserve">2. У разі наявності підстав для відмови у видачі дозволу на спеціальне водокористування </w:t>
            </w:r>
            <w:r w:rsidR="00092C78" w:rsidRPr="00BE217A">
              <w:t xml:space="preserve">заявнику </w:t>
            </w:r>
            <w:r w:rsidRPr="00BE217A">
              <w:t>через Центр надання адміністративних послуг направляється лист про відмову у видачі дозволу із зазначенням причини відмови та всі додані до заяви матеріали</w:t>
            </w:r>
            <w:r w:rsidR="00C7081F" w:rsidRPr="00BE217A">
              <w:t>.</w:t>
            </w:r>
          </w:p>
        </w:tc>
      </w:tr>
      <w:tr w:rsidR="00C7081F" w:rsidRPr="00BE217A" w14:paraId="3322A1AF" w14:textId="77777777" w:rsidTr="003F796A">
        <w:trPr>
          <w:trHeight w:val="70"/>
        </w:trPr>
        <w:tc>
          <w:tcPr>
            <w:tcW w:w="729" w:type="dxa"/>
          </w:tcPr>
          <w:p w14:paraId="7801C750" w14:textId="77777777" w:rsidR="0084307B" w:rsidRPr="00BE217A" w:rsidRDefault="0084307B" w:rsidP="003F796A">
            <w:pPr>
              <w:jc w:val="center"/>
            </w:pPr>
            <w:r w:rsidRPr="00BE217A">
              <w:t>14.</w:t>
            </w:r>
          </w:p>
        </w:tc>
        <w:tc>
          <w:tcPr>
            <w:tcW w:w="3915" w:type="dxa"/>
          </w:tcPr>
          <w:p w14:paraId="77484E1B" w14:textId="77777777" w:rsidR="0084307B" w:rsidRPr="00BE217A" w:rsidRDefault="0084307B" w:rsidP="003F796A">
            <w:r w:rsidRPr="00BE217A">
              <w:t>Способи отримання відповіді (результату)</w:t>
            </w:r>
          </w:p>
        </w:tc>
        <w:tc>
          <w:tcPr>
            <w:tcW w:w="5210" w:type="dxa"/>
          </w:tcPr>
          <w:p w14:paraId="226C3C02" w14:textId="581E0698" w:rsidR="0084307B" w:rsidRPr="00BE217A" w:rsidRDefault="0084307B" w:rsidP="003F796A">
            <w:pPr>
              <w:jc w:val="both"/>
            </w:pPr>
            <w:r w:rsidRPr="00BE217A">
              <w:t xml:space="preserve">Поштою або особисто </w:t>
            </w:r>
            <w:r w:rsidR="00092C78" w:rsidRPr="00BE217A">
              <w:t xml:space="preserve">заявником </w:t>
            </w:r>
            <w:r w:rsidRPr="00BE217A">
              <w:t>(уповноваженою ним особою) через Центр надання адміністративних послуг</w:t>
            </w:r>
            <w:r w:rsidR="00525AE3" w:rsidRPr="00BE217A">
              <w:t>.</w:t>
            </w:r>
          </w:p>
          <w:p w14:paraId="2BE9605D" w14:textId="27597FB1" w:rsidR="006D53FD" w:rsidRPr="00BE217A" w:rsidRDefault="00885028" w:rsidP="003F796A">
            <w:pPr>
              <w:jc w:val="both"/>
            </w:pPr>
            <w:r w:rsidRPr="00BE217A">
              <w:t xml:space="preserve">Через Портал електронних послуг </w:t>
            </w:r>
            <w:proofErr w:type="spellStart"/>
            <w:r w:rsidRPr="00BE217A">
              <w:t>Держводагентства</w:t>
            </w:r>
            <w:proofErr w:type="spellEnd"/>
            <w:r w:rsidR="00C7081F" w:rsidRPr="00BE217A">
              <w:t>.</w:t>
            </w:r>
          </w:p>
        </w:tc>
      </w:tr>
      <w:tr w:rsidR="00C7081F" w:rsidRPr="00BE217A" w14:paraId="1746FD36" w14:textId="77777777" w:rsidTr="003F796A">
        <w:tc>
          <w:tcPr>
            <w:tcW w:w="729" w:type="dxa"/>
          </w:tcPr>
          <w:p w14:paraId="52A17E81" w14:textId="77777777" w:rsidR="0084307B" w:rsidRPr="00BE217A" w:rsidRDefault="0084307B" w:rsidP="003F796A">
            <w:pPr>
              <w:jc w:val="center"/>
            </w:pPr>
            <w:r w:rsidRPr="00BE217A">
              <w:t>15.</w:t>
            </w:r>
          </w:p>
        </w:tc>
        <w:tc>
          <w:tcPr>
            <w:tcW w:w="3915" w:type="dxa"/>
          </w:tcPr>
          <w:p w14:paraId="187F0317" w14:textId="77777777" w:rsidR="0084307B" w:rsidRPr="00BE217A" w:rsidRDefault="0084307B" w:rsidP="003F796A">
            <w:r w:rsidRPr="00BE217A">
              <w:t>Строк дії документа дозвільного характеру (необмеженість строку дії)</w:t>
            </w:r>
          </w:p>
        </w:tc>
        <w:tc>
          <w:tcPr>
            <w:tcW w:w="5210" w:type="dxa"/>
          </w:tcPr>
          <w:p w14:paraId="095A91E5" w14:textId="1390C15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Короткострокове (на три роки) спеціальне водокористування встановлюється у разі: </w:t>
            </w:r>
            <w:bookmarkStart w:id="1" w:name="o68"/>
            <w:bookmarkEnd w:id="1"/>
          </w:p>
          <w:p w14:paraId="54525D6D" w14:textId="58DE283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>одержання водокористувачем дозволу на спеціальне водокористування вперше;</w:t>
            </w:r>
            <w:bookmarkStart w:id="2" w:name="o69"/>
            <w:bookmarkEnd w:id="2"/>
          </w:p>
          <w:p w14:paraId="6E71A9BB" w14:textId="49261076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скидання стічних вод у водні об’єкти; </w:t>
            </w:r>
          </w:p>
          <w:p w14:paraId="057A7680" w14:textId="1336B03A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3" w:name="o70"/>
            <w:bookmarkEnd w:id="3"/>
            <w:r w:rsidRPr="00BE217A">
              <w:t xml:space="preserve">введення в експлуатацію після будівництва, розширення, реконструкції, реставрації, технічного переоснащення або капітального ремонту об’єктів, на яких провадиться діяльність із забору, використання води та скидання забруднюючих речовин у водні </w:t>
            </w:r>
            <w:r w:rsidRPr="00BE217A">
              <w:br/>
              <w:t xml:space="preserve">об’єкти; </w:t>
            </w:r>
            <w:bookmarkStart w:id="4" w:name="o71"/>
            <w:bookmarkEnd w:id="4"/>
          </w:p>
          <w:p w14:paraId="287DB560" w14:textId="72DD4A70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наявності умов спеціального </w:t>
            </w:r>
            <w:r w:rsidRPr="00BE217A">
              <w:lastRenderedPageBreak/>
              <w:t xml:space="preserve">водокористування, визначених попереднім дозволом, не виконаних у повному обсязі, проте які можуть бути виконані протягом наступних трьох років; </w:t>
            </w:r>
          </w:p>
          <w:p w14:paraId="747DA608" w14:textId="777B1EDD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5" w:name="o72"/>
            <w:bookmarkEnd w:id="5"/>
            <w:r w:rsidRPr="00BE217A">
              <w:t xml:space="preserve">необхідності досягнення екологічних цілей, 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 </w:t>
            </w:r>
            <w:bookmarkStart w:id="6" w:name="o73"/>
            <w:bookmarkEnd w:id="6"/>
          </w:p>
          <w:p w14:paraId="04BA98FD" w14:textId="5F3FA2E8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дефіциту водних ресурсів у межах відповідної водогосподарської ділянки для року (за даними водогосподарського балансу). </w:t>
            </w:r>
          </w:p>
          <w:p w14:paraId="60F343B8" w14:textId="0BC2E647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7" w:name="o74"/>
            <w:bookmarkEnd w:id="7"/>
            <w:r w:rsidRPr="00BE217A">
              <w:t>Довгострокове (від трьох до двадцяти п’яти років) - в усіх інших випадках у разі непорушення умов спеціального водокористування, визначених у попередньому дозволі на спецводокористування.</w:t>
            </w:r>
          </w:p>
          <w:p w14:paraId="5BA6563B" w14:textId="4775910B" w:rsidR="006678DE" w:rsidRPr="00BE217A" w:rsidRDefault="0084307B" w:rsidP="00D33815">
            <w:pPr>
              <w:jc w:val="both"/>
            </w:pPr>
            <w:r w:rsidRPr="00BE217A">
              <w:rPr>
                <w:rStyle w:val="rvts0"/>
              </w:rPr>
              <w:t>(ст. 50 Водного кодексу України</w:t>
            </w:r>
            <w:r w:rsidR="006678DE" w:rsidRPr="00BE217A">
              <w:rPr>
                <w:rStyle w:val="rvts0"/>
              </w:rPr>
              <w:t>; пункт 6 Порядку видачі дозволів на спеціальне вод</w:t>
            </w:r>
            <w:r w:rsidR="00D33815" w:rsidRPr="00BE217A">
              <w:rPr>
                <w:rStyle w:val="rvts0"/>
              </w:rPr>
              <w:t>о</w:t>
            </w:r>
            <w:r w:rsidR="006678DE" w:rsidRPr="00BE217A">
              <w:rPr>
                <w:rStyle w:val="rvts0"/>
              </w:rPr>
              <w:t>кори</w:t>
            </w:r>
            <w:r w:rsidR="00D33815" w:rsidRPr="00BE217A">
              <w:rPr>
                <w:rStyle w:val="rvts0"/>
              </w:rPr>
              <w:t>с</w:t>
            </w:r>
            <w:r w:rsidR="006678DE" w:rsidRPr="00BE217A">
              <w:rPr>
                <w:rStyle w:val="rvts0"/>
              </w:rPr>
              <w:t>т</w:t>
            </w:r>
            <w:r w:rsidR="00D33815" w:rsidRPr="00BE217A">
              <w:rPr>
                <w:rStyle w:val="rvts0"/>
              </w:rPr>
              <w:t>у</w:t>
            </w:r>
            <w:r w:rsidR="006678DE" w:rsidRPr="00BE217A">
              <w:rPr>
                <w:rStyle w:val="rvts0"/>
              </w:rPr>
              <w:t xml:space="preserve">вання </w:t>
            </w:r>
            <w:r w:rsidR="00D33815" w:rsidRPr="00BE217A">
              <w:rPr>
                <w:rStyle w:val="rvts0"/>
              </w:rPr>
              <w:t xml:space="preserve">затвердженого </w:t>
            </w:r>
            <w:r w:rsidR="00D33815" w:rsidRPr="00BE217A">
              <w:t>постановою Кабінету Міністрів України від 13.03.2002</w:t>
            </w:r>
            <w:r w:rsidR="00C7081F" w:rsidRPr="00BE217A">
              <w:br/>
            </w:r>
            <w:r w:rsidR="00D33815" w:rsidRPr="00BE217A">
              <w:t>№ 321</w:t>
            </w:r>
            <w:r w:rsidRPr="00BE217A">
              <w:rPr>
                <w:rStyle w:val="rvts0"/>
              </w:rPr>
              <w:t>)</w:t>
            </w:r>
            <w:r w:rsidR="00D33815" w:rsidRPr="00BE217A">
              <w:rPr>
                <w:rStyle w:val="rvts0"/>
              </w:rPr>
              <w:t>.</w:t>
            </w:r>
          </w:p>
        </w:tc>
      </w:tr>
      <w:tr w:rsidR="0084307B" w:rsidRPr="00C7081F" w14:paraId="181F4BA2" w14:textId="77777777" w:rsidTr="003F796A">
        <w:tc>
          <w:tcPr>
            <w:tcW w:w="729" w:type="dxa"/>
          </w:tcPr>
          <w:p w14:paraId="196CCA0D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6.</w:t>
            </w:r>
          </w:p>
        </w:tc>
        <w:tc>
          <w:tcPr>
            <w:tcW w:w="3915" w:type="dxa"/>
          </w:tcPr>
          <w:p w14:paraId="7D90087F" w14:textId="77777777" w:rsidR="0084307B" w:rsidRPr="00BE217A" w:rsidRDefault="0084307B" w:rsidP="003F796A">
            <w:r w:rsidRPr="00BE217A">
              <w:t>Примітка</w:t>
            </w:r>
          </w:p>
        </w:tc>
        <w:tc>
          <w:tcPr>
            <w:tcW w:w="5210" w:type="dxa"/>
          </w:tcPr>
          <w:p w14:paraId="19A2DDAF" w14:textId="672F6F13" w:rsidR="0084307B" w:rsidRPr="00C7081F" w:rsidRDefault="00F703B3" w:rsidP="00361B88">
            <w:pPr>
              <w:pStyle w:val="Style4"/>
              <w:widowControl/>
              <w:spacing w:line="240" w:lineRule="auto"/>
              <w:ind w:right="-30"/>
              <w:jc w:val="both"/>
              <w:rPr>
                <w:lang w:val="uk-UA"/>
              </w:rPr>
            </w:pPr>
            <w:r w:rsidRPr="00BE217A">
              <w:rPr>
                <w:lang w:val="uk-UA"/>
              </w:rPr>
              <w:t>заяви та документ</w:t>
            </w:r>
            <w:r w:rsidR="006D53FD" w:rsidRPr="00BE217A">
              <w:rPr>
                <w:lang w:val="uk-UA"/>
              </w:rPr>
              <w:t>и</w:t>
            </w:r>
            <w:r w:rsidRPr="00BE217A">
              <w:rPr>
                <w:lang w:val="uk-UA"/>
              </w:rPr>
              <w:t xml:space="preserve">, що додаються до неї, подаються </w:t>
            </w:r>
            <w:r w:rsidR="006D53FD" w:rsidRPr="00BE217A">
              <w:rPr>
                <w:lang w:val="uk-UA"/>
              </w:rPr>
              <w:t xml:space="preserve">в електронній формі </w:t>
            </w:r>
            <w:r w:rsidRPr="00BE217A">
              <w:rPr>
                <w:lang w:val="uk-UA"/>
              </w:rPr>
              <w:t xml:space="preserve">у форматі </w:t>
            </w:r>
            <w:r w:rsidRPr="00BE217A">
              <w:rPr>
                <w:lang w:val="en-US"/>
              </w:rPr>
              <w:t>pdf</w:t>
            </w:r>
            <w:r w:rsidRPr="00BE217A">
              <w:rPr>
                <w:lang w:val="uk-UA"/>
              </w:rPr>
              <w:t xml:space="preserve"> суб’єкту надання адміністративної послуги на електронну </w:t>
            </w:r>
            <w:proofErr w:type="spellStart"/>
            <w:r w:rsidRPr="00BE217A">
              <w:rPr>
                <w:lang w:val="uk-UA"/>
              </w:rPr>
              <w:t>пощту</w:t>
            </w:r>
            <w:proofErr w:type="spellEnd"/>
            <w:r w:rsidR="00361B88" w:rsidRPr="00BE217A">
              <w:rPr>
                <w:lang w:val="uk-UA"/>
              </w:rPr>
              <w:t xml:space="preserve"> </w:t>
            </w:r>
            <w:r w:rsidR="009E7256" w:rsidRPr="009E7256">
              <w:rPr>
                <w:lang w:val="en-US"/>
              </w:rPr>
              <w:t>s</w:t>
            </w:r>
            <w:r w:rsidR="009E7256" w:rsidRPr="009E7256">
              <w:rPr>
                <w:lang w:val="uk-UA"/>
              </w:rPr>
              <w:t>um.to@</w:t>
            </w:r>
            <w:proofErr w:type="spellStart"/>
            <w:r w:rsidR="009E7256" w:rsidRPr="009E7256">
              <w:rPr>
                <w:lang w:val="en-US"/>
              </w:rPr>
              <w:t>davr</w:t>
            </w:r>
            <w:proofErr w:type="spellEnd"/>
            <w:r w:rsidR="009E7256" w:rsidRPr="009E7256">
              <w:rPr>
                <w:lang w:val="uk-UA"/>
              </w:rPr>
              <w:t>.gov.ua</w:t>
            </w:r>
            <w:r w:rsidR="009E7256">
              <w:rPr>
                <w:lang w:val="uk-UA"/>
              </w:rPr>
              <w:t xml:space="preserve"> </w:t>
            </w:r>
            <w:r w:rsidR="00361B88" w:rsidRPr="00BE217A">
              <w:rPr>
                <w:lang w:val="uk-UA"/>
              </w:rPr>
              <w:t>із зазначенням номеру реєстраційної справи, що присвоєний у Центрі надання адміністративних послуг</w:t>
            </w:r>
            <w:r w:rsidR="00CC2181">
              <w:rPr>
                <w:lang w:val="uk-UA"/>
              </w:rPr>
              <w:t>.</w:t>
            </w:r>
          </w:p>
        </w:tc>
      </w:tr>
    </w:tbl>
    <w:p w14:paraId="03A53D27" w14:textId="77777777" w:rsidR="0084307B" w:rsidRPr="00C7081F" w:rsidRDefault="0084307B" w:rsidP="0084307B"/>
    <w:p w14:paraId="7527B697" w14:textId="77777777" w:rsidR="0084307B" w:rsidRPr="00C7081F" w:rsidRDefault="0084307B" w:rsidP="0084307B"/>
    <w:p w14:paraId="0F94AC41" w14:textId="77777777" w:rsidR="00A64473" w:rsidRPr="00C7081F" w:rsidRDefault="00A64473" w:rsidP="0084307B"/>
    <w:sectPr w:rsidR="00A64473" w:rsidRPr="00C7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94"/>
    <w:rsid w:val="00092C78"/>
    <w:rsid w:val="001467C7"/>
    <w:rsid w:val="00154DEF"/>
    <w:rsid w:val="001D6532"/>
    <w:rsid w:val="0024756C"/>
    <w:rsid w:val="002A225E"/>
    <w:rsid w:val="00361B88"/>
    <w:rsid w:val="00525AE3"/>
    <w:rsid w:val="005D7D1D"/>
    <w:rsid w:val="00665B99"/>
    <w:rsid w:val="006678DE"/>
    <w:rsid w:val="0069064B"/>
    <w:rsid w:val="006D53FD"/>
    <w:rsid w:val="00710494"/>
    <w:rsid w:val="0084307B"/>
    <w:rsid w:val="00885028"/>
    <w:rsid w:val="008E483B"/>
    <w:rsid w:val="00937A4B"/>
    <w:rsid w:val="0098680C"/>
    <w:rsid w:val="009E7256"/>
    <w:rsid w:val="00A64473"/>
    <w:rsid w:val="00AA5800"/>
    <w:rsid w:val="00B30044"/>
    <w:rsid w:val="00B6216A"/>
    <w:rsid w:val="00BA7A0F"/>
    <w:rsid w:val="00BE217A"/>
    <w:rsid w:val="00C1573D"/>
    <w:rsid w:val="00C7081F"/>
    <w:rsid w:val="00CC2181"/>
    <w:rsid w:val="00D13226"/>
    <w:rsid w:val="00D33815"/>
    <w:rsid w:val="00D61D3B"/>
    <w:rsid w:val="00F33794"/>
    <w:rsid w:val="00F703B3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D019"/>
  <w15:docId w15:val="{07454958-87A3-48D7-BF93-2291413A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225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4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30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43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4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307B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rvts0">
    <w:name w:val="rvts0"/>
    <w:basedOn w:val="a0"/>
    <w:rsid w:val="0084307B"/>
  </w:style>
  <w:style w:type="paragraph" w:customStyle="1" w:styleId="Style4">
    <w:name w:val="Style4"/>
    <w:basedOn w:val="a"/>
    <w:rsid w:val="0084307B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2A225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361B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A355-2B1E-46E5-A772-6BDA50CF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енко Павло Віталійович</cp:lastModifiedBy>
  <cp:revision>3</cp:revision>
  <dcterms:created xsi:type="dcterms:W3CDTF">2023-11-06T07:56:00Z</dcterms:created>
  <dcterms:modified xsi:type="dcterms:W3CDTF">2023-11-07T07:01:00Z</dcterms:modified>
</cp:coreProperties>
</file>